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1"/>
      </w:tblGrid>
      <w:tr w:rsidR="00D61561" w:rsidRPr="00161415" w14:paraId="07DDCA5A" w14:textId="77777777" w:rsidTr="00C01836">
        <w:trPr>
          <w:trHeight w:val="274"/>
        </w:trPr>
        <w:tc>
          <w:tcPr>
            <w:tcW w:w="9001" w:type="dxa"/>
            <w:gridSpan w:val="4"/>
            <w:vAlign w:val="center"/>
          </w:tcPr>
          <w:p w14:paraId="2C4C5822" w14:textId="77777777" w:rsidR="00D61561" w:rsidRPr="00C01836" w:rsidRDefault="001778B6" w:rsidP="00C01836">
            <w:pPr>
              <w:rPr>
                <w:sz w:val="18"/>
              </w:rPr>
            </w:pPr>
            <w:r w:rsidRPr="00C01836">
              <w:rPr>
                <w:rFonts w:hint="eastAsia"/>
                <w:sz w:val="18"/>
              </w:rPr>
              <w:t>서약서</w:t>
            </w:r>
            <w:r w:rsidR="00D61561" w:rsidRPr="00C01836">
              <w:rPr>
                <w:sz w:val="18"/>
              </w:rPr>
              <w:t xml:space="preserve">: </w:t>
            </w:r>
            <w:r w:rsidRPr="00C01836">
              <w:rPr>
                <w:rFonts w:hint="eastAsia"/>
                <w:sz w:val="18"/>
              </w:rPr>
              <w:t>나는 본 과제를 수행함에 있어서 허가되지 않은 도움을 주거나 받지 않았음을 서약합니다.</w:t>
            </w:r>
          </w:p>
        </w:tc>
      </w:tr>
      <w:tr w:rsidR="008A527E" w:rsidRPr="00161415" w14:paraId="0A558D01" w14:textId="77777777" w:rsidTr="008A527E">
        <w:trPr>
          <w:trHeight w:val="70"/>
        </w:trPr>
        <w:tc>
          <w:tcPr>
            <w:tcW w:w="2250" w:type="dxa"/>
            <w:vAlign w:val="center"/>
          </w:tcPr>
          <w:p w14:paraId="62A8826F" w14:textId="4AD69DE9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분반:</w:t>
            </w:r>
            <w:r w:rsidR="004951D4">
              <w:rPr>
                <w:sz w:val="18"/>
              </w:rPr>
              <w:t>42</w:t>
            </w:r>
          </w:p>
        </w:tc>
        <w:tc>
          <w:tcPr>
            <w:tcW w:w="2250" w:type="dxa"/>
            <w:vAlign w:val="center"/>
          </w:tcPr>
          <w:p w14:paraId="75A0CED0" w14:textId="12A340BE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학번:</w:t>
            </w:r>
            <w:r w:rsidR="004951D4">
              <w:rPr>
                <w:sz w:val="18"/>
              </w:rPr>
              <w:t>2016312761</w:t>
            </w:r>
          </w:p>
        </w:tc>
        <w:tc>
          <w:tcPr>
            <w:tcW w:w="2250" w:type="dxa"/>
            <w:vAlign w:val="center"/>
          </w:tcPr>
          <w:p w14:paraId="352AF062" w14:textId="3C2E619F" w:rsidR="008A527E" w:rsidRPr="00C01836" w:rsidRDefault="008A527E" w:rsidP="00C01836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이름:</w:t>
            </w:r>
            <w:r w:rsidR="004951D4">
              <w:rPr>
                <w:rFonts w:hint="eastAsia"/>
                <w:sz w:val="18"/>
              </w:rPr>
              <w:t>여혁수</w:t>
            </w:r>
            <w:proofErr w:type="gramEnd"/>
          </w:p>
        </w:tc>
        <w:tc>
          <w:tcPr>
            <w:tcW w:w="2251" w:type="dxa"/>
            <w:vAlign w:val="center"/>
          </w:tcPr>
          <w:p w14:paraId="4B54ABF4" w14:textId="63B0E3FB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서명)</w:t>
            </w:r>
            <w:r w:rsidR="004951D4">
              <w:rPr>
                <w:rFonts w:hint="eastAsia"/>
                <w:sz w:val="18"/>
              </w:rPr>
              <w:t>여혁수</w:t>
            </w:r>
          </w:p>
        </w:tc>
      </w:tr>
      <w:tr w:rsidR="00FC0766" w:rsidRPr="00161415" w14:paraId="26E19376" w14:textId="77777777" w:rsidTr="00FC0766">
        <w:trPr>
          <w:trHeight w:val="70"/>
        </w:trPr>
        <w:tc>
          <w:tcPr>
            <w:tcW w:w="4500" w:type="dxa"/>
            <w:gridSpan w:val="2"/>
            <w:vAlign w:val="center"/>
          </w:tcPr>
          <w:p w14:paraId="0F0F1F48" w14:textId="77777777" w:rsidR="00FC0766" w:rsidRDefault="00FC0766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강의 시간 첨삭 자료로 활용함에 동의합니다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522FBE4F" w14:textId="5093A227" w:rsidR="00FC0766" w:rsidRDefault="00FC0766" w:rsidP="004868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동의함</w:t>
            </w:r>
            <w:r w:rsidR="004951D4">
              <w:rPr>
                <w:rFonts w:hint="eastAsia"/>
                <w:sz w:val="18"/>
              </w:rPr>
              <w:t xml:space="preserve"> </w:t>
            </w:r>
            <w:r w:rsidR="004951D4">
              <w:rPr>
                <w:sz w:val="18"/>
              </w:rPr>
              <w:t xml:space="preserve">                                o</w:t>
            </w:r>
          </w:p>
        </w:tc>
        <w:tc>
          <w:tcPr>
            <w:tcW w:w="2251" w:type="dxa"/>
            <w:vAlign w:val="center"/>
          </w:tcPr>
          <w:p w14:paraId="0CA4BC89" w14:textId="77777777" w:rsidR="00FC0766" w:rsidRDefault="00FC0766" w:rsidP="004868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동의하지 않음</w:t>
            </w:r>
          </w:p>
        </w:tc>
      </w:tr>
    </w:tbl>
    <w:p w14:paraId="36E2D87B" w14:textId="77777777" w:rsidR="008227A5" w:rsidRPr="00161415" w:rsidRDefault="008227A5" w:rsidP="007C6E48">
      <w:pPr>
        <w:jc w:val="center"/>
        <w:rPr>
          <w:b/>
          <w:sz w:val="8"/>
        </w:rPr>
      </w:pPr>
    </w:p>
    <w:p w14:paraId="3797AC85" w14:textId="77777777" w:rsidR="001778B6" w:rsidRPr="00161415" w:rsidRDefault="001778B6" w:rsidP="001778B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분석 리포트</w:t>
      </w:r>
      <w:r w:rsidR="00CF15C9">
        <w:rPr>
          <w:rFonts w:hint="eastAsia"/>
          <w:b/>
          <w:sz w:val="24"/>
        </w:rPr>
        <w:t xml:space="preserve"> [과제명:</w:t>
      </w:r>
      <w:r w:rsidR="00CF15C9">
        <w:rPr>
          <w:b/>
          <w:sz w:val="24"/>
        </w:rPr>
        <w:t xml:space="preserve">                    </w:t>
      </w:r>
      <w:proofErr w:type="gramStart"/>
      <w:r w:rsidR="00CF15C9">
        <w:rPr>
          <w:b/>
          <w:sz w:val="24"/>
        </w:rPr>
        <w:t xml:space="preserve">  ]</w:t>
      </w:r>
      <w:proofErr w:type="gramEnd"/>
    </w:p>
    <w:p w14:paraId="50C228E1" w14:textId="77777777" w:rsidR="00C01836" w:rsidRDefault="00C01836" w:rsidP="00C01836">
      <w:r>
        <w:t xml:space="preserve">1. </w:t>
      </w:r>
      <w:r>
        <w:rPr>
          <w:rFonts w:hint="eastAsia"/>
        </w:rPr>
        <w:t>문제 분석</w:t>
      </w:r>
      <w:r>
        <w:t>(</w:t>
      </w:r>
      <w:r>
        <w:rPr>
          <w:rFonts w:hint="eastAsia"/>
        </w:rPr>
        <w:t>주어진 정보</w:t>
      </w:r>
      <w:r>
        <w:t>,</w:t>
      </w:r>
      <w:r>
        <w:rPr>
          <w:rFonts w:hint="eastAsia"/>
        </w:rPr>
        <w:t xml:space="preserve"> 목표 등등</w:t>
      </w:r>
      <w:r>
        <w:t xml:space="preserve"> </w:t>
      </w:r>
      <w:r>
        <w:rPr>
          <w:rFonts w:hint="eastAsia"/>
        </w:rPr>
        <w:t>제한:</w:t>
      </w:r>
      <w:r>
        <w:t xml:space="preserve"> </w:t>
      </w:r>
      <w:r>
        <w:rPr>
          <w:rFonts w:hint="eastAsia"/>
        </w:rPr>
        <w:t>3줄</w:t>
      </w:r>
      <w:r>
        <w:t>)</w:t>
      </w:r>
    </w:p>
    <w:p w14:paraId="00670815" w14:textId="71C992A7" w:rsidR="00C01836" w:rsidRDefault="004951D4" w:rsidP="00C01836">
      <w:r>
        <w:rPr>
          <w:rFonts w:hint="eastAsia"/>
        </w:rPr>
        <w:t xml:space="preserve">기관차의 개수 최대 </w:t>
      </w:r>
      <w:r>
        <w:t xml:space="preserve">999, </w:t>
      </w:r>
      <w:r>
        <w:rPr>
          <w:rFonts w:hint="eastAsia"/>
        </w:rPr>
        <w:t>각 기관차의 성능은</w:t>
      </w:r>
      <w:r>
        <w:t xml:space="preserve"> </w:t>
      </w:r>
      <w:r>
        <w:rPr>
          <w:rFonts w:hint="eastAsia"/>
        </w:rPr>
        <w:t>양수 아니면 음수여야 한다</w:t>
      </w:r>
      <w:r>
        <w:t xml:space="preserve">. </w:t>
      </w:r>
      <w:r>
        <w:rPr>
          <w:rFonts w:hint="eastAsia"/>
        </w:rPr>
        <w:t>두 기관차가 방향이 달라 충돌할 때 성능이 낮은 것이 폭발,</w:t>
      </w:r>
      <w:r>
        <w:t xml:space="preserve"> </w:t>
      </w:r>
      <w:r>
        <w:rPr>
          <w:rFonts w:hint="eastAsia"/>
        </w:rPr>
        <w:t>같으면 모두 폭발.</w:t>
      </w:r>
      <w:r>
        <w:t xml:space="preserve"> </w:t>
      </w:r>
      <w:r>
        <w:rPr>
          <w:rFonts w:hint="eastAsia"/>
        </w:rPr>
        <w:t>모든 기관차는 속도가 같다.</w:t>
      </w:r>
      <w:r>
        <w:t xml:space="preserve"> </w:t>
      </w:r>
      <w:r>
        <w:rPr>
          <w:rFonts w:hint="eastAsia"/>
        </w:rPr>
        <w:t>모든 충돌이 끝난 후 남은 기관차</w:t>
      </w:r>
      <w:r w:rsidR="00354920">
        <w:rPr>
          <w:rFonts w:hint="eastAsia"/>
        </w:rPr>
        <w:t>의 성능을</w:t>
      </w:r>
      <w:r>
        <w:rPr>
          <w:rFonts w:hint="eastAsia"/>
        </w:rPr>
        <w:t xml:space="preserve"> 위치 순서에 따라 어떤 공간에 저장하는 것이 목표이다.</w:t>
      </w:r>
    </w:p>
    <w:p w14:paraId="0BADC694" w14:textId="77777777" w:rsidR="00C01836" w:rsidRPr="00354920" w:rsidRDefault="00C01836" w:rsidP="00C01836"/>
    <w:p w14:paraId="24A7D10B" w14:textId="77777777" w:rsidR="00C01836" w:rsidRPr="003B6EED" w:rsidRDefault="00C01836" w:rsidP="00C01836">
      <w:r>
        <w:t xml:space="preserve">2. </w:t>
      </w:r>
      <w:r>
        <w:rPr>
          <w:rFonts w:hint="eastAsia"/>
        </w:rPr>
        <w:t xml:space="preserve">자료 구조 분석 </w:t>
      </w:r>
      <w:r>
        <w:t>(</w:t>
      </w:r>
      <w:r>
        <w:rPr>
          <w:rFonts w:hint="eastAsia"/>
        </w:rPr>
        <w:t>본인이 사용한 자료 구조,</w:t>
      </w:r>
      <w:r>
        <w:t xml:space="preserve"> </w:t>
      </w:r>
      <w:r>
        <w:rPr>
          <w:rFonts w:hint="eastAsia"/>
        </w:rPr>
        <w:t>제한:</w:t>
      </w:r>
      <w:r>
        <w:t xml:space="preserve"> 3</w:t>
      </w:r>
      <w:r>
        <w:rPr>
          <w:rFonts w:hint="eastAsia"/>
        </w:rPr>
        <w:t>줄)</w:t>
      </w:r>
    </w:p>
    <w:p w14:paraId="2F9A8320" w14:textId="6DF3D959" w:rsidR="00C01836" w:rsidRPr="00354920" w:rsidRDefault="00354920" w:rsidP="00C01836">
      <w:r>
        <w:rPr>
          <w:rFonts w:hint="eastAsia"/>
        </w:rPr>
        <w:t>살아남은</w:t>
      </w:r>
      <w:r w:rsidR="004951D4">
        <w:rPr>
          <w:rFonts w:hint="eastAsia"/>
        </w:rPr>
        <w:t xml:space="preserve"> 기관차의</w:t>
      </w:r>
      <w:r w:rsidR="004951D4">
        <w:t xml:space="preserve"> </w:t>
      </w:r>
      <w:r w:rsidR="004951D4">
        <w:rPr>
          <w:rFonts w:hint="eastAsia"/>
        </w:rPr>
        <w:t>성능</w:t>
      </w:r>
      <w:r>
        <w:rPr>
          <w:rFonts w:hint="eastAsia"/>
        </w:rPr>
        <w:t>(</w:t>
      </w:r>
      <w:r>
        <w:t>integer)</w:t>
      </w:r>
      <w:r w:rsidR="004951D4">
        <w:rPr>
          <w:rFonts w:hint="eastAsia"/>
        </w:rPr>
        <w:t>을 위치 순서에 따라 저장하는 자료구조 필요</w:t>
      </w:r>
      <w:r w:rsidR="004951D4">
        <w:t>-</w:t>
      </w:r>
      <w:r>
        <w:rPr>
          <w:rFonts w:hint="eastAsia"/>
        </w:rPr>
        <w:t xml:space="preserve">&gt;살아남은 기관차 수의 최대값=처음 </w:t>
      </w:r>
      <w:r w:rsidR="004951D4">
        <w:rPr>
          <w:rFonts w:hint="eastAsia"/>
        </w:rPr>
        <w:t>기관차의 수</w:t>
      </w:r>
      <w:r>
        <w:t>-</w:t>
      </w:r>
      <w:r>
        <w:rPr>
          <w:rFonts w:hint="eastAsia"/>
        </w:rPr>
        <w:t>&gt;</w:t>
      </w:r>
      <w:proofErr w:type="spellStart"/>
      <w:r>
        <w:t>size_int</w:t>
      </w:r>
      <w:proofErr w:type="spellEnd"/>
      <w:r>
        <w:t>*</w:t>
      </w:r>
      <w:r>
        <w:rPr>
          <w:rFonts w:hint="eastAsia"/>
        </w:rPr>
        <w:t>입력(n</w:t>
      </w:r>
      <w:r>
        <w:t>)</w:t>
      </w:r>
      <w:r>
        <w:rPr>
          <w:rFonts w:hint="eastAsia"/>
        </w:rPr>
        <w:t>만큼 d</w:t>
      </w:r>
      <w:r>
        <w:t>ynamic allocate array</w:t>
      </w:r>
      <w:r>
        <w:rPr>
          <w:rFonts w:hint="eastAsia"/>
        </w:rPr>
        <w:t>생성</w:t>
      </w:r>
    </w:p>
    <w:p w14:paraId="55A53665" w14:textId="77777777" w:rsidR="00C01836" w:rsidRPr="00354920" w:rsidRDefault="00C01836" w:rsidP="00C01836"/>
    <w:p w14:paraId="3E249D61" w14:textId="77777777" w:rsidR="00C01836" w:rsidRPr="003B6EED" w:rsidRDefault="00C01836" w:rsidP="00C01836">
      <w:r>
        <w:t xml:space="preserve">3. </w:t>
      </w:r>
      <w:r>
        <w:rPr>
          <w:rFonts w:hint="eastAsia"/>
        </w:rPr>
        <w:t xml:space="preserve">알고리즘 설명 </w:t>
      </w:r>
      <w:r>
        <w:t>(</w:t>
      </w:r>
      <w:r>
        <w:rPr>
          <w:rFonts w:hint="eastAsia"/>
        </w:rPr>
        <w:t>제한:</w:t>
      </w:r>
      <w:r>
        <w:t xml:space="preserve"> 5</w:t>
      </w:r>
      <w:r>
        <w:rPr>
          <w:rFonts w:hint="eastAsia"/>
        </w:rPr>
        <w:t>줄)</w:t>
      </w:r>
    </w:p>
    <w:p w14:paraId="1DB6602B" w14:textId="565A51B4" w:rsidR="00C01836" w:rsidRDefault="00354920" w:rsidP="00C01836">
      <w:r>
        <w:rPr>
          <w:rFonts w:hint="eastAsia"/>
        </w:rPr>
        <w:t>루프를 돌면서 기관차의 성능이 양수라면</w:t>
      </w:r>
      <w:r>
        <w:t xml:space="preserve"> </w:t>
      </w:r>
      <w:r>
        <w:rPr>
          <w:rFonts w:hint="eastAsia"/>
        </w:rPr>
        <w:t>다음 기관차의 성능이 음수인지 확인하고,</w:t>
      </w:r>
      <w:r>
        <w:t xml:space="preserve"> </w:t>
      </w:r>
      <w:r>
        <w:rPr>
          <w:rFonts w:hint="eastAsia"/>
        </w:rPr>
        <w:t>음수인 경우도 마찬가지로 다음이 양수인지 확인해서 충돌이</w:t>
      </w:r>
      <w:r>
        <w:t xml:space="preserve"> </w:t>
      </w:r>
      <w:r>
        <w:rPr>
          <w:rFonts w:hint="eastAsia"/>
        </w:rPr>
        <w:t>일어나는지 체크한다.</w:t>
      </w:r>
    </w:p>
    <w:p w14:paraId="674327E6" w14:textId="42FCD108" w:rsidR="00C01836" w:rsidRDefault="00354920" w:rsidP="00C01836">
      <w:r>
        <w:rPr>
          <w:rFonts w:hint="eastAsia"/>
        </w:rPr>
        <w:t xml:space="preserve">충돌 </w:t>
      </w:r>
      <w:proofErr w:type="gramStart"/>
      <w:r>
        <w:rPr>
          <w:rFonts w:hint="eastAsia"/>
        </w:rPr>
        <w:t>o</w:t>
      </w:r>
      <w:r>
        <w:t xml:space="preserve"> </w:t>
      </w:r>
      <w:r w:rsidR="0036047E">
        <w:t>)</w:t>
      </w:r>
      <w:proofErr w:type="gramEnd"/>
      <w:r>
        <w:t xml:space="preserve"> </w:t>
      </w:r>
      <w:r>
        <w:rPr>
          <w:rFonts w:hint="eastAsia"/>
        </w:rPr>
        <w:t>둘 중 하나가 폭발 했다면 남은 기관차로 다시</w:t>
      </w:r>
      <w:r>
        <w:t xml:space="preserve"> </w:t>
      </w:r>
      <w:r w:rsidR="0036047E">
        <w:rPr>
          <w:rFonts w:hint="eastAsia"/>
        </w:rPr>
        <w:t xml:space="preserve">다음 기관차와 충돌하는지 체크한다. 둘 다 폭발했다면 그 전에 같은 방향으로 진행하던 기관차가 있다면 그 기관차로 다시 충돌하는지 체크한다. </w:t>
      </w:r>
      <w:r w:rsidR="0036047E">
        <w:t xml:space="preserve"> </w:t>
      </w:r>
      <w:r w:rsidR="0036047E">
        <w:rPr>
          <w:rFonts w:hint="eastAsia"/>
        </w:rPr>
        <w:t xml:space="preserve">충돌 </w:t>
      </w:r>
      <w:proofErr w:type="gramStart"/>
      <w:r w:rsidR="0036047E">
        <w:t>x )</w:t>
      </w:r>
      <w:proofErr w:type="gramEnd"/>
      <w:r w:rsidR="0036047E">
        <w:t xml:space="preserve"> </w:t>
      </w:r>
      <w:r w:rsidR="0036047E">
        <w:rPr>
          <w:rFonts w:hint="eastAsia"/>
        </w:rPr>
        <w:t>다음 기관차로 넘어가 충돌하는지 체크한다.</w:t>
      </w:r>
      <w:r w:rsidR="0036047E">
        <w:t xml:space="preserve"> Worst case</w:t>
      </w:r>
      <w:r w:rsidR="0036047E">
        <w:rPr>
          <w:rFonts w:hint="eastAsia"/>
        </w:rPr>
        <w:t>는 O</w:t>
      </w:r>
      <w:r w:rsidR="0036047E">
        <w:t>(n^2)</w:t>
      </w:r>
      <w:r w:rsidR="0036047E">
        <w:rPr>
          <w:rFonts w:hint="eastAsia"/>
        </w:rPr>
        <w:t>이 걸린다.</w:t>
      </w:r>
    </w:p>
    <w:p w14:paraId="165E931A" w14:textId="77777777" w:rsidR="00C01836" w:rsidRDefault="00C01836" w:rsidP="003B6EED">
      <w:pPr>
        <w:rPr>
          <w:sz w:val="22"/>
        </w:rPr>
      </w:pPr>
    </w:p>
    <w:p w14:paraId="453DF92D" w14:textId="77777777" w:rsidR="003B6EED" w:rsidRPr="00161415" w:rsidRDefault="00C01836" w:rsidP="003B6EED">
      <w:pPr>
        <w:rPr>
          <w:sz w:val="22"/>
        </w:rPr>
      </w:pPr>
      <w:r>
        <w:rPr>
          <w:sz w:val="22"/>
        </w:rPr>
        <w:t>4.</w:t>
      </w:r>
      <w:r>
        <w:rPr>
          <w:rFonts w:hint="eastAsia"/>
          <w:sz w:val="22"/>
        </w:rPr>
        <w:t xml:space="preserve"> 비고 </w:t>
      </w:r>
      <w:r>
        <w:rPr>
          <w:sz w:val="22"/>
        </w:rPr>
        <w:t>(</w:t>
      </w:r>
      <w:r>
        <w:rPr>
          <w:rFonts w:hint="eastAsia"/>
          <w:sz w:val="22"/>
        </w:rPr>
        <w:t>교수나 조교에 하고 싶은 말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한: 3줄)</w:t>
      </w:r>
    </w:p>
    <w:p w14:paraId="445C3739" w14:textId="383EB1FE" w:rsidR="00290CA8" w:rsidRDefault="00290CA8" w:rsidP="003B6EED">
      <w:pPr>
        <w:rPr>
          <w:sz w:val="22"/>
        </w:rPr>
      </w:pPr>
      <w:r>
        <w:rPr>
          <w:rFonts w:hint="eastAsia"/>
          <w:sz w:val="22"/>
        </w:rPr>
        <w:t xml:space="preserve">알고리즘이 </w:t>
      </w:r>
      <w:r w:rsidR="00643898">
        <w:rPr>
          <w:rFonts w:hint="eastAsia"/>
          <w:sz w:val="22"/>
        </w:rPr>
        <w:t xml:space="preserve">깔끔하지 않고 </w:t>
      </w:r>
      <w:r>
        <w:rPr>
          <w:rFonts w:hint="eastAsia"/>
          <w:sz w:val="22"/>
        </w:rPr>
        <w:t>복잡해서 설명도 어렵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끄럽습니다.</w:t>
      </w:r>
    </w:p>
    <w:p w14:paraId="41C67F03" w14:textId="505E1519" w:rsidR="00DF3D0E" w:rsidRPr="0036047E" w:rsidRDefault="0036047E" w:rsidP="003B6EED">
      <w:pPr>
        <w:rPr>
          <w:sz w:val="22"/>
        </w:rPr>
      </w:pPr>
      <w:r>
        <w:rPr>
          <w:rFonts w:hint="eastAsia"/>
          <w:sz w:val="22"/>
        </w:rPr>
        <w:t>앞으로도 이렇게 재밌고 이해도 잘 되고 유익한 수업이었으면 좋겠습니다.</w:t>
      </w:r>
    </w:p>
    <w:p w14:paraId="77036908" w14:textId="77777777" w:rsidR="00DF3D0E" w:rsidRPr="00161415" w:rsidRDefault="00DF3D0E" w:rsidP="003B6EED">
      <w:pPr>
        <w:rPr>
          <w:sz w:val="22"/>
        </w:rPr>
      </w:pPr>
    </w:p>
    <w:sectPr w:rsidR="00DF3D0E" w:rsidRPr="001614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C0854" w14:textId="77777777" w:rsidR="006C304E" w:rsidRDefault="006C304E" w:rsidP="00B663D7">
      <w:pPr>
        <w:spacing w:after="0" w:line="240" w:lineRule="auto"/>
      </w:pPr>
      <w:r>
        <w:separator/>
      </w:r>
    </w:p>
  </w:endnote>
  <w:endnote w:type="continuationSeparator" w:id="0">
    <w:p w14:paraId="6232C200" w14:textId="77777777" w:rsidR="006C304E" w:rsidRDefault="006C304E" w:rsidP="00B6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27B08" w14:textId="77777777" w:rsidR="006C304E" w:rsidRDefault="006C304E" w:rsidP="00B663D7">
      <w:pPr>
        <w:spacing w:after="0" w:line="240" w:lineRule="auto"/>
      </w:pPr>
      <w:r>
        <w:separator/>
      </w:r>
    </w:p>
  </w:footnote>
  <w:footnote w:type="continuationSeparator" w:id="0">
    <w:p w14:paraId="0D9FE2D6" w14:textId="77777777" w:rsidR="006C304E" w:rsidRDefault="006C304E" w:rsidP="00B6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5178E"/>
    <w:multiLevelType w:val="hybridMultilevel"/>
    <w:tmpl w:val="BC20CB62"/>
    <w:lvl w:ilvl="0" w:tplc="490252EA">
      <w:start w:val="1"/>
      <w:numFmt w:val="bullet"/>
      <w:lvlText w:val="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" w15:restartNumberingAfterBreak="0">
    <w:nsid w:val="23855C82"/>
    <w:multiLevelType w:val="hybridMultilevel"/>
    <w:tmpl w:val="4202B90E"/>
    <w:lvl w:ilvl="0" w:tplc="490252EA">
      <w:start w:val="1"/>
      <w:numFmt w:val="bullet"/>
      <w:lvlText w:val="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F973418"/>
    <w:multiLevelType w:val="hybridMultilevel"/>
    <w:tmpl w:val="8222F82A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3FB00D49"/>
    <w:multiLevelType w:val="hybridMultilevel"/>
    <w:tmpl w:val="7B8ACA74"/>
    <w:lvl w:ilvl="0" w:tplc="9FB2F82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4BAE2578"/>
    <w:multiLevelType w:val="hybridMultilevel"/>
    <w:tmpl w:val="9566FDD8"/>
    <w:lvl w:ilvl="0" w:tplc="28C0B1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AA0474"/>
    <w:multiLevelType w:val="hybridMultilevel"/>
    <w:tmpl w:val="08D40F40"/>
    <w:lvl w:ilvl="0" w:tplc="8FB461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9841DE"/>
    <w:multiLevelType w:val="hybridMultilevel"/>
    <w:tmpl w:val="39306F20"/>
    <w:lvl w:ilvl="0" w:tplc="A962B5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7" w15:restartNumberingAfterBreak="0">
    <w:nsid w:val="6B3930A4"/>
    <w:multiLevelType w:val="hybridMultilevel"/>
    <w:tmpl w:val="9190BB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E9"/>
    <w:rsid w:val="00005C06"/>
    <w:rsid w:val="00013827"/>
    <w:rsid w:val="000142ED"/>
    <w:rsid w:val="00015E6E"/>
    <w:rsid w:val="00030049"/>
    <w:rsid w:val="00044D74"/>
    <w:rsid w:val="0005388F"/>
    <w:rsid w:val="000606D1"/>
    <w:rsid w:val="00075D65"/>
    <w:rsid w:val="00095B63"/>
    <w:rsid w:val="00096895"/>
    <w:rsid w:val="000A7C85"/>
    <w:rsid w:val="000B70F7"/>
    <w:rsid w:val="000C271E"/>
    <w:rsid w:val="000D4780"/>
    <w:rsid w:val="000E6717"/>
    <w:rsid w:val="000F6E71"/>
    <w:rsid w:val="00104150"/>
    <w:rsid w:val="0011738B"/>
    <w:rsid w:val="00120B0D"/>
    <w:rsid w:val="0012206D"/>
    <w:rsid w:val="0012775C"/>
    <w:rsid w:val="00133C37"/>
    <w:rsid w:val="00135D3C"/>
    <w:rsid w:val="001367E4"/>
    <w:rsid w:val="00140C9F"/>
    <w:rsid w:val="00147FEC"/>
    <w:rsid w:val="00161415"/>
    <w:rsid w:val="00170579"/>
    <w:rsid w:val="001778B6"/>
    <w:rsid w:val="00185537"/>
    <w:rsid w:val="001875B5"/>
    <w:rsid w:val="00195723"/>
    <w:rsid w:val="001A039C"/>
    <w:rsid w:val="001A17F9"/>
    <w:rsid w:val="001A6262"/>
    <w:rsid w:val="001B056C"/>
    <w:rsid w:val="001C5A79"/>
    <w:rsid w:val="001D31BF"/>
    <w:rsid w:val="001D6C9E"/>
    <w:rsid w:val="001F20E2"/>
    <w:rsid w:val="001F32B7"/>
    <w:rsid w:val="001F48EE"/>
    <w:rsid w:val="002206ED"/>
    <w:rsid w:val="002236F7"/>
    <w:rsid w:val="002358AF"/>
    <w:rsid w:val="00237EFA"/>
    <w:rsid w:val="00240956"/>
    <w:rsid w:val="00241307"/>
    <w:rsid w:val="002477CB"/>
    <w:rsid w:val="00247E68"/>
    <w:rsid w:val="002573D8"/>
    <w:rsid w:val="002579B1"/>
    <w:rsid w:val="0026544C"/>
    <w:rsid w:val="00275435"/>
    <w:rsid w:val="002841E7"/>
    <w:rsid w:val="00290CA8"/>
    <w:rsid w:val="002942A0"/>
    <w:rsid w:val="00297C3B"/>
    <w:rsid w:val="002A2C69"/>
    <w:rsid w:val="002A3D7C"/>
    <w:rsid w:val="002A4CC4"/>
    <w:rsid w:val="002B2370"/>
    <w:rsid w:val="002C01E1"/>
    <w:rsid w:val="002C0778"/>
    <w:rsid w:val="002D30C1"/>
    <w:rsid w:val="002D4549"/>
    <w:rsid w:val="002F01FD"/>
    <w:rsid w:val="002F3FA8"/>
    <w:rsid w:val="003000FB"/>
    <w:rsid w:val="00302674"/>
    <w:rsid w:val="00306E4B"/>
    <w:rsid w:val="00307164"/>
    <w:rsid w:val="003140D0"/>
    <w:rsid w:val="00326AD6"/>
    <w:rsid w:val="00335983"/>
    <w:rsid w:val="00344153"/>
    <w:rsid w:val="00352B39"/>
    <w:rsid w:val="00354043"/>
    <w:rsid w:val="00354920"/>
    <w:rsid w:val="0036047E"/>
    <w:rsid w:val="00365F56"/>
    <w:rsid w:val="0037018E"/>
    <w:rsid w:val="00380377"/>
    <w:rsid w:val="00394B9C"/>
    <w:rsid w:val="00395C77"/>
    <w:rsid w:val="00397D3A"/>
    <w:rsid w:val="003A2047"/>
    <w:rsid w:val="003B6EED"/>
    <w:rsid w:val="003C13E8"/>
    <w:rsid w:val="003C7465"/>
    <w:rsid w:val="003D70AA"/>
    <w:rsid w:val="003E5561"/>
    <w:rsid w:val="003E75DF"/>
    <w:rsid w:val="003F3E98"/>
    <w:rsid w:val="003F4313"/>
    <w:rsid w:val="003F54C2"/>
    <w:rsid w:val="004071EB"/>
    <w:rsid w:val="00412EB9"/>
    <w:rsid w:val="00421753"/>
    <w:rsid w:val="004403C1"/>
    <w:rsid w:val="0044076F"/>
    <w:rsid w:val="0044135B"/>
    <w:rsid w:val="0044617C"/>
    <w:rsid w:val="00447934"/>
    <w:rsid w:val="00447CE1"/>
    <w:rsid w:val="00454BE2"/>
    <w:rsid w:val="00465228"/>
    <w:rsid w:val="00474AA7"/>
    <w:rsid w:val="0048688B"/>
    <w:rsid w:val="00491AF6"/>
    <w:rsid w:val="00493065"/>
    <w:rsid w:val="004951D4"/>
    <w:rsid w:val="004A22E2"/>
    <w:rsid w:val="004A4463"/>
    <w:rsid w:val="004B11C1"/>
    <w:rsid w:val="004B5511"/>
    <w:rsid w:val="004E58BE"/>
    <w:rsid w:val="004F0BAD"/>
    <w:rsid w:val="004F1EB5"/>
    <w:rsid w:val="004F5FBB"/>
    <w:rsid w:val="00505E6B"/>
    <w:rsid w:val="005102DB"/>
    <w:rsid w:val="00515A1F"/>
    <w:rsid w:val="005179D6"/>
    <w:rsid w:val="00541751"/>
    <w:rsid w:val="005433D2"/>
    <w:rsid w:val="005441D9"/>
    <w:rsid w:val="005609C6"/>
    <w:rsid w:val="00562F3B"/>
    <w:rsid w:val="005631B0"/>
    <w:rsid w:val="0059532C"/>
    <w:rsid w:val="00595524"/>
    <w:rsid w:val="005B03CF"/>
    <w:rsid w:val="005B12DE"/>
    <w:rsid w:val="005D65E3"/>
    <w:rsid w:val="005E10EB"/>
    <w:rsid w:val="005E2DB8"/>
    <w:rsid w:val="005E3342"/>
    <w:rsid w:val="005E401F"/>
    <w:rsid w:val="005E68C3"/>
    <w:rsid w:val="005E6E0B"/>
    <w:rsid w:val="005F13EC"/>
    <w:rsid w:val="00613E76"/>
    <w:rsid w:val="00614E30"/>
    <w:rsid w:val="00622FB9"/>
    <w:rsid w:val="00631448"/>
    <w:rsid w:val="00643898"/>
    <w:rsid w:val="00644FDE"/>
    <w:rsid w:val="00645A63"/>
    <w:rsid w:val="006531EA"/>
    <w:rsid w:val="00670E33"/>
    <w:rsid w:val="006724E9"/>
    <w:rsid w:val="00674488"/>
    <w:rsid w:val="00676A84"/>
    <w:rsid w:val="0068098F"/>
    <w:rsid w:val="0069049C"/>
    <w:rsid w:val="00697BE3"/>
    <w:rsid w:val="006B1306"/>
    <w:rsid w:val="006C304E"/>
    <w:rsid w:val="006C693A"/>
    <w:rsid w:val="006D35C6"/>
    <w:rsid w:val="006D47FE"/>
    <w:rsid w:val="006D6F1A"/>
    <w:rsid w:val="00712726"/>
    <w:rsid w:val="0073296B"/>
    <w:rsid w:val="00733F78"/>
    <w:rsid w:val="00741487"/>
    <w:rsid w:val="00741B6B"/>
    <w:rsid w:val="007471BB"/>
    <w:rsid w:val="0077485C"/>
    <w:rsid w:val="007828A8"/>
    <w:rsid w:val="00782A3A"/>
    <w:rsid w:val="00784A1F"/>
    <w:rsid w:val="00785D14"/>
    <w:rsid w:val="00794D65"/>
    <w:rsid w:val="007A0887"/>
    <w:rsid w:val="007B126A"/>
    <w:rsid w:val="007C6E48"/>
    <w:rsid w:val="007D1A59"/>
    <w:rsid w:val="007D5254"/>
    <w:rsid w:val="007D5BF6"/>
    <w:rsid w:val="007D5BF7"/>
    <w:rsid w:val="007D5C2F"/>
    <w:rsid w:val="00801A23"/>
    <w:rsid w:val="00803DEE"/>
    <w:rsid w:val="0081306F"/>
    <w:rsid w:val="0081706C"/>
    <w:rsid w:val="00820343"/>
    <w:rsid w:val="008222CA"/>
    <w:rsid w:val="008227A5"/>
    <w:rsid w:val="008330A8"/>
    <w:rsid w:val="008338B7"/>
    <w:rsid w:val="00837D15"/>
    <w:rsid w:val="00870795"/>
    <w:rsid w:val="00873BE5"/>
    <w:rsid w:val="00880CA7"/>
    <w:rsid w:val="008822AE"/>
    <w:rsid w:val="0088379B"/>
    <w:rsid w:val="00894AE4"/>
    <w:rsid w:val="008951E9"/>
    <w:rsid w:val="008A527E"/>
    <w:rsid w:val="008A5742"/>
    <w:rsid w:val="008A7158"/>
    <w:rsid w:val="008B3DA5"/>
    <w:rsid w:val="008B7FBD"/>
    <w:rsid w:val="008C04C8"/>
    <w:rsid w:val="008F096D"/>
    <w:rsid w:val="008F5635"/>
    <w:rsid w:val="00910AFD"/>
    <w:rsid w:val="00911F27"/>
    <w:rsid w:val="00914197"/>
    <w:rsid w:val="00914BBC"/>
    <w:rsid w:val="00914BF5"/>
    <w:rsid w:val="0096130C"/>
    <w:rsid w:val="00972029"/>
    <w:rsid w:val="00973324"/>
    <w:rsid w:val="00973BA4"/>
    <w:rsid w:val="00975D2F"/>
    <w:rsid w:val="0097715E"/>
    <w:rsid w:val="00981A7E"/>
    <w:rsid w:val="009859EF"/>
    <w:rsid w:val="00991E03"/>
    <w:rsid w:val="00995930"/>
    <w:rsid w:val="009A54A3"/>
    <w:rsid w:val="009B2970"/>
    <w:rsid w:val="009C0EBD"/>
    <w:rsid w:val="009F4738"/>
    <w:rsid w:val="009F767F"/>
    <w:rsid w:val="00A1219F"/>
    <w:rsid w:val="00A127B0"/>
    <w:rsid w:val="00A14ADB"/>
    <w:rsid w:val="00A22437"/>
    <w:rsid w:val="00A40B8B"/>
    <w:rsid w:val="00A42C07"/>
    <w:rsid w:val="00A567ED"/>
    <w:rsid w:val="00A7309D"/>
    <w:rsid w:val="00A8021B"/>
    <w:rsid w:val="00A835E0"/>
    <w:rsid w:val="00A87B17"/>
    <w:rsid w:val="00A90DFB"/>
    <w:rsid w:val="00AA253F"/>
    <w:rsid w:val="00AA7AF2"/>
    <w:rsid w:val="00AD131D"/>
    <w:rsid w:val="00AD148C"/>
    <w:rsid w:val="00B0322C"/>
    <w:rsid w:val="00B140AF"/>
    <w:rsid w:val="00B17B4F"/>
    <w:rsid w:val="00B21102"/>
    <w:rsid w:val="00B23D4A"/>
    <w:rsid w:val="00B23E31"/>
    <w:rsid w:val="00B34156"/>
    <w:rsid w:val="00B37AC3"/>
    <w:rsid w:val="00B40C75"/>
    <w:rsid w:val="00B51F59"/>
    <w:rsid w:val="00B56E50"/>
    <w:rsid w:val="00B6085B"/>
    <w:rsid w:val="00B6195F"/>
    <w:rsid w:val="00B630A4"/>
    <w:rsid w:val="00B64F09"/>
    <w:rsid w:val="00B663D7"/>
    <w:rsid w:val="00B74186"/>
    <w:rsid w:val="00B779B2"/>
    <w:rsid w:val="00BA38EB"/>
    <w:rsid w:val="00BA3D96"/>
    <w:rsid w:val="00BC2B52"/>
    <w:rsid w:val="00BD1B07"/>
    <w:rsid w:val="00BE1A76"/>
    <w:rsid w:val="00C01836"/>
    <w:rsid w:val="00C030E3"/>
    <w:rsid w:val="00C03620"/>
    <w:rsid w:val="00C20542"/>
    <w:rsid w:val="00C21CF0"/>
    <w:rsid w:val="00C50693"/>
    <w:rsid w:val="00C5392B"/>
    <w:rsid w:val="00C626D6"/>
    <w:rsid w:val="00C84F36"/>
    <w:rsid w:val="00C92309"/>
    <w:rsid w:val="00CC5668"/>
    <w:rsid w:val="00CC5E43"/>
    <w:rsid w:val="00CE5252"/>
    <w:rsid w:val="00CE7957"/>
    <w:rsid w:val="00CF0510"/>
    <w:rsid w:val="00CF15C9"/>
    <w:rsid w:val="00D00734"/>
    <w:rsid w:val="00D174EC"/>
    <w:rsid w:val="00D17E97"/>
    <w:rsid w:val="00D34064"/>
    <w:rsid w:val="00D60892"/>
    <w:rsid w:val="00D61561"/>
    <w:rsid w:val="00D628D5"/>
    <w:rsid w:val="00D74059"/>
    <w:rsid w:val="00D75721"/>
    <w:rsid w:val="00D85117"/>
    <w:rsid w:val="00D9512B"/>
    <w:rsid w:val="00DA0CB2"/>
    <w:rsid w:val="00DA1760"/>
    <w:rsid w:val="00DA2173"/>
    <w:rsid w:val="00DC1960"/>
    <w:rsid w:val="00DC602E"/>
    <w:rsid w:val="00DD09F4"/>
    <w:rsid w:val="00DD3491"/>
    <w:rsid w:val="00DE6B3B"/>
    <w:rsid w:val="00DF3D0E"/>
    <w:rsid w:val="00E00324"/>
    <w:rsid w:val="00E1226B"/>
    <w:rsid w:val="00E24DAC"/>
    <w:rsid w:val="00E473A4"/>
    <w:rsid w:val="00E60B8A"/>
    <w:rsid w:val="00E6552E"/>
    <w:rsid w:val="00E73F79"/>
    <w:rsid w:val="00E74B40"/>
    <w:rsid w:val="00E7661F"/>
    <w:rsid w:val="00E77641"/>
    <w:rsid w:val="00E848A7"/>
    <w:rsid w:val="00E91BEC"/>
    <w:rsid w:val="00E94EC1"/>
    <w:rsid w:val="00E9515A"/>
    <w:rsid w:val="00EA6930"/>
    <w:rsid w:val="00EB18CF"/>
    <w:rsid w:val="00EB538B"/>
    <w:rsid w:val="00EC20E8"/>
    <w:rsid w:val="00EC2428"/>
    <w:rsid w:val="00EC6A5D"/>
    <w:rsid w:val="00ED5B6B"/>
    <w:rsid w:val="00ED63B3"/>
    <w:rsid w:val="00EE1C37"/>
    <w:rsid w:val="00EE2064"/>
    <w:rsid w:val="00F31A4F"/>
    <w:rsid w:val="00F42937"/>
    <w:rsid w:val="00F524C6"/>
    <w:rsid w:val="00F5355A"/>
    <w:rsid w:val="00F61F0A"/>
    <w:rsid w:val="00F86A9E"/>
    <w:rsid w:val="00F978F6"/>
    <w:rsid w:val="00FA35C2"/>
    <w:rsid w:val="00FA4C1F"/>
    <w:rsid w:val="00FC0766"/>
    <w:rsid w:val="00FC1616"/>
    <w:rsid w:val="00FC2151"/>
    <w:rsid w:val="00FD1A4D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D2A83"/>
  <w15:chartTrackingRefBased/>
  <w15:docId w15:val="{44796ECA-3478-49F2-8A86-D155F0DA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1E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75C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712726"/>
    <w:rPr>
      <w:b/>
      <w:bCs/>
      <w:szCs w:val="20"/>
    </w:rPr>
  </w:style>
  <w:style w:type="character" w:styleId="a6">
    <w:name w:val="Placeholder Text"/>
    <w:basedOn w:val="a0"/>
    <w:uiPriority w:val="99"/>
    <w:semiHidden/>
    <w:rsid w:val="00DD3491"/>
    <w:rPr>
      <w:color w:val="808080"/>
    </w:rPr>
  </w:style>
  <w:style w:type="paragraph" w:styleId="a7">
    <w:name w:val="header"/>
    <w:basedOn w:val="a"/>
    <w:link w:val="Char"/>
    <w:uiPriority w:val="99"/>
    <w:unhideWhenUsed/>
    <w:rsid w:val="00B66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663D7"/>
  </w:style>
  <w:style w:type="paragraph" w:styleId="a8">
    <w:name w:val="footer"/>
    <w:basedOn w:val="a"/>
    <w:link w:val="Char0"/>
    <w:uiPriority w:val="99"/>
    <w:unhideWhenUsed/>
    <w:rsid w:val="00B66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663D7"/>
  </w:style>
  <w:style w:type="paragraph" w:styleId="a9">
    <w:name w:val="Normal (Web)"/>
    <w:basedOn w:val="a"/>
    <w:uiPriority w:val="99"/>
    <w:unhideWhenUsed/>
    <w:rsid w:val="001614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55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36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89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8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54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3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56A354-1F3A-4295-860B-51C41BFD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훈</dc:creator>
  <cp:keywords/>
  <dc:description/>
  <cp:lastModifiedBy>여 혁수</cp:lastModifiedBy>
  <cp:revision>317</cp:revision>
  <dcterms:created xsi:type="dcterms:W3CDTF">2019-09-09T07:07:00Z</dcterms:created>
  <dcterms:modified xsi:type="dcterms:W3CDTF">2020-03-31T14:07:00Z</dcterms:modified>
</cp:coreProperties>
</file>